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0F4B8312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0C0E63">
        <w:rPr>
          <w:b/>
        </w:rPr>
        <w:t>021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C0E63">
        <w:rPr>
          <w:b/>
        </w:rPr>
        <w:t>12 de jul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r>
        <w:rPr>
          <w:b/>
          <w:bCs/>
        </w:rPr>
        <w:t>Moustafh Roberto Sari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436D73E7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8D0116">
        <w:t>de 11 de julho</w:t>
      </w:r>
      <w:r w:rsidR="0047533B">
        <w:t xml:space="preserve"> de 2022</w:t>
      </w:r>
      <w:r w:rsidRPr="00117DCA">
        <w:t xml:space="preserve">, realizada às </w:t>
      </w:r>
      <w:r w:rsidR="008D0116">
        <w:t>19:0</w:t>
      </w:r>
      <w:r w:rsidR="00854C8C">
        <w:t>0</w:t>
      </w:r>
      <w:r w:rsidR="00B916C2">
        <w:t xml:space="preserve"> </w:t>
      </w:r>
      <w:r w:rsidR="00335702" w:rsidRPr="00117DCA">
        <w:t>horas</w:t>
      </w:r>
      <w:r w:rsidRPr="00117DCA">
        <w:t>, no Plenário Roberto Baldasso da Câmara Municipal de Vereadores de Guaporé.</w:t>
      </w:r>
    </w:p>
    <w:p w14:paraId="00B3E638" w14:textId="77777777" w:rsidR="006F40BD" w:rsidRPr="00F72238" w:rsidRDefault="00885E35" w:rsidP="006F40BD">
      <w:pPr>
        <w:jc w:val="both"/>
        <w:rPr>
          <w:bCs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CC4AAF">
        <w:rPr>
          <w:sz w:val="28"/>
          <w:szCs w:val="28"/>
        </w:rPr>
        <w:t>;</w:t>
      </w:r>
      <w:proofErr w:type="gramEnd"/>
      <w:r w:rsidR="00D44035" w:rsidRPr="00CC4AAF">
        <w:rPr>
          <w:sz w:val="28"/>
          <w:szCs w:val="28"/>
        </w:rPr>
        <w:t xml:space="preserve"> </w:t>
      </w:r>
      <w:r w:rsidR="00172EA0" w:rsidRPr="00CC4AAF">
        <w:rPr>
          <w:sz w:val="28"/>
          <w:szCs w:val="28"/>
        </w:rPr>
        <w:t xml:space="preserve"> </w:t>
      </w:r>
      <w:r w:rsidR="006F40BD">
        <w:rPr>
          <w:bCs/>
        </w:rPr>
        <w:t>CPERS/</w:t>
      </w:r>
      <w:r w:rsidR="006F40BD" w:rsidRPr="00F72238">
        <w:rPr>
          <w:bCs/>
        </w:rPr>
        <w:t>Sindicato-Guaporé- Pedido de Moção de Apoio.</w:t>
      </w:r>
    </w:p>
    <w:p w14:paraId="051A1DE9" w14:textId="2123EF98" w:rsidR="0079773B" w:rsidRPr="0089102C" w:rsidRDefault="006F40BD" w:rsidP="0079773B">
      <w:pPr>
        <w:pStyle w:val="NoSpacing"/>
        <w:jc w:val="both"/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9102C">
        <w:t xml:space="preserve">: </w:t>
      </w:r>
      <w:r w:rsidR="0079773B" w:rsidRPr="0079773B">
        <w:rPr>
          <w:sz w:val="24"/>
          <w:szCs w:val="24"/>
        </w:rPr>
        <w:t xml:space="preserve">Projeto de lei nº 50/2022, que </w:t>
      </w:r>
      <w:r w:rsidR="0079773B" w:rsidRPr="0079773B">
        <w:rPr>
          <w:bCs/>
          <w:sz w:val="24"/>
          <w:szCs w:val="24"/>
        </w:rPr>
        <w:t>AUTORIZA A CELEBRAÇÃO DE CONTRATO DE PATROCÍNIO COM A AGE - AGREMIAÇÃO GUAPORENSE DE ESPORTES E DÁ OUTRAS PROVIDÊNCIAS.</w:t>
      </w:r>
      <w:r w:rsidR="0079773B" w:rsidRPr="0079773B">
        <w:rPr>
          <w:b/>
          <w:sz w:val="24"/>
          <w:szCs w:val="24"/>
        </w:rPr>
        <w:t xml:space="preserve">  Aprovado por unanimidade</w:t>
      </w:r>
      <w:r w:rsidR="0079773B" w:rsidRPr="0079773B">
        <w:rPr>
          <w:sz w:val="24"/>
          <w:szCs w:val="24"/>
        </w:rPr>
        <w:t>.</w:t>
      </w:r>
    </w:p>
    <w:p w14:paraId="659E77CC" w14:textId="0B66CC0B" w:rsidR="005C2EAF" w:rsidRDefault="00F531C3" w:rsidP="00F531C3">
      <w:pPr>
        <w:pStyle w:val="NoSpacing"/>
        <w:jc w:val="both"/>
        <w:rPr>
          <w:sz w:val="24"/>
          <w:szCs w:val="24"/>
        </w:rPr>
      </w:pPr>
      <w:r w:rsidRPr="00F531C3">
        <w:rPr>
          <w:sz w:val="24"/>
          <w:szCs w:val="24"/>
        </w:rPr>
        <w:t>Projeto de lei nº 57/2022, que FIXA O PISO SALARIAL MENSAL DOS AGENTES COMUNITÁRIOS DE SAÚDE E DOS AGENTES DE COMBATE A ENDEMIAS E DÁ OUTRAS PROVIDÊNCIAS.</w:t>
      </w:r>
      <w:r w:rsidRPr="00F531C3">
        <w:rPr>
          <w:bCs/>
          <w:sz w:val="24"/>
          <w:szCs w:val="24"/>
        </w:rPr>
        <w:t xml:space="preserve"> </w:t>
      </w:r>
      <w:r w:rsidRPr="00F531C3">
        <w:rPr>
          <w:b/>
          <w:sz w:val="24"/>
          <w:szCs w:val="24"/>
        </w:rPr>
        <w:t>Aprovado por unanimidade</w:t>
      </w:r>
      <w:r w:rsidRPr="00F531C3">
        <w:rPr>
          <w:sz w:val="24"/>
          <w:szCs w:val="24"/>
        </w:rPr>
        <w:t>.</w:t>
      </w:r>
    </w:p>
    <w:p w14:paraId="46F826F9" w14:textId="38FC06E8" w:rsidR="005C2EAF" w:rsidRDefault="005C2EAF" w:rsidP="005C2EAF">
      <w:pPr>
        <w:pStyle w:val="NoSpacing"/>
        <w:jc w:val="both"/>
        <w:rPr>
          <w:sz w:val="24"/>
          <w:szCs w:val="24"/>
        </w:rPr>
      </w:pPr>
      <w:r w:rsidRPr="005C2EAF">
        <w:rPr>
          <w:sz w:val="24"/>
          <w:szCs w:val="24"/>
        </w:rPr>
        <w:t>Projeto de Lei nº 60/2022, que AUTORIZA O MUNICÍPIO SUBVENCIONAR A ASSOCIAÇÃO HOSPITALAR MANOEL FRANCISCO GUERREIRO E DÁ OUTRAS PROVIDÊNCIAS.</w:t>
      </w:r>
      <w:r w:rsidRPr="005C2EAF">
        <w:rPr>
          <w:b/>
          <w:sz w:val="24"/>
          <w:szCs w:val="24"/>
        </w:rPr>
        <w:t xml:space="preserve"> Aprovado por unanimidade</w:t>
      </w:r>
      <w:r w:rsidRPr="005C2EAF">
        <w:rPr>
          <w:sz w:val="24"/>
          <w:szCs w:val="24"/>
        </w:rPr>
        <w:t>.</w:t>
      </w:r>
    </w:p>
    <w:p w14:paraId="1B991740" w14:textId="5B1DB05D" w:rsidR="008D0116" w:rsidRPr="008D0116" w:rsidRDefault="008D0116" w:rsidP="008D0116">
      <w:pPr>
        <w:pStyle w:val="NoSpacing"/>
        <w:jc w:val="both"/>
        <w:rPr>
          <w:sz w:val="24"/>
          <w:szCs w:val="24"/>
        </w:rPr>
      </w:pPr>
      <w:r w:rsidRPr="008D0116">
        <w:rPr>
          <w:sz w:val="24"/>
          <w:szCs w:val="24"/>
        </w:rPr>
        <w:t>Projeto de Lei nº 61/2022, que AUTORIZA O MUNICÍPIO SUBVENCIONAR A ASSOCIAÇÃO HOSPITALAR MANOEL FRANCISCO GUERREIRO E DÁ OUTRAS PROVIDÊNCIAS.</w:t>
      </w:r>
      <w:r w:rsidRPr="008D0116">
        <w:rPr>
          <w:b/>
          <w:sz w:val="24"/>
          <w:szCs w:val="24"/>
        </w:rPr>
        <w:t xml:space="preserve"> Aprovado por unanimidade</w:t>
      </w:r>
      <w:r w:rsidRPr="008D0116">
        <w:rPr>
          <w:sz w:val="24"/>
          <w:szCs w:val="24"/>
        </w:rPr>
        <w:t>.</w:t>
      </w:r>
    </w:p>
    <w:bookmarkEnd w:id="0"/>
    <w:p w14:paraId="1A61BEFB" w14:textId="3D4FE54E" w:rsidR="00D44A19" w:rsidRPr="00AA3459" w:rsidRDefault="005B12C9" w:rsidP="00AA3459">
      <w:pPr>
        <w:autoSpaceDE w:val="0"/>
        <w:autoSpaceDN w:val="0"/>
        <w:adjustRightInd w:val="0"/>
        <w:jc w:val="both"/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AA3459">
        <w:rPr>
          <w:b/>
          <w:bCs/>
        </w:rPr>
        <w:t>:</w:t>
      </w:r>
      <w:r w:rsidR="00AA3459" w:rsidRPr="00AA3459">
        <w:rPr>
          <w:b/>
        </w:rPr>
        <w:t xml:space="preserve"> </w:t>
      </w:r>
      <w:r w:rsidR="00AA3459">
        <w:rPr>
          <w:b/>
        </w:rPr>
        <w:t xml:space="preserve">JADER DALLA COSTA-PP: </w:t>
      </w:r>
      <w:r w:rsidR="00EF4BC7">
        <w:t>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DD6B9B">
        <w:t>ncaminhe</w:t>
      </w:r>
      <w:r w:rsidR="004861FB">
        <w:t xml:space="preserve"> ao Poder Executivo</w:t>
      </w:r>
      <w:r w:rsidR="00421077">
        <w:t>,</w:t>
      </w:r>
      <w:r w:rsidR="00F531C3">
        <w:t>1)</w:t>
      </w:r>
      <w:r w:rsidR="00421077">
        <w:t xml:space="preserve"> à Secretaria da Agricultura, solicitando patrolamento, britagem e colocação de tubos na estrada da Linha Séti</w:t>
      </w:r>
      <w:r w:rsidR="00F531C3">
        <w:t>ma, Capela Santo Antônio; 2) à Secretaria da Fazenda</w:t>
      </w:r>
      <w:r w:rsidR="00BC3C99">
        <w:t xml:space="preserve"> solicitando um estudo contábil do impacto financeiro no orçamento para o ano de 2023, que o Município de Guaporé, sofrerá, com a redução do repasse de ICMS para o setor de combustíveis, gás natural, energia elétrica, comunicações e transporte coletivo.</w:t>
      </w:r>
      <w:r w:rsidR="00253BA3">
        <w:t xml:space="preserve"> </w:t>
      </w:r>
      <w:r w:rsidR="00ED4993" w:rsidRPr="001E1543">
        <w:rPr>
          <w:b/>
        </w:rPr>
        <w:t>Aprovado</w:t>
      </w:r>
      <w:r w:rsidR="00BC3C99">
        <w:rPr>
          <w:b/>
        </w:rPr>
        <w:t>s</w:t>
      </w:r>
      <w:r w:rsidR="00C02ADC">
        <w:rPr>
          <w:b/>
        </w:rPr>
        <w:t xml:space="preserve"> por unanimidade</w:t>
      </w:r>
      <w:r w:rsidR="00A64104">
        <w:rPr>
          <w:b/>
        </w:rPr>
        <w:t>.</w:t>
      </w:r>
    </w:p>
    <w:p w14:paraId="4335E90D" w14:textId="77777777" w:rsidR="00E27FFB" w:rsidRDefault="00E27FFB" w:rsidP="00E27FFB">
      <w:pPr>
        <w:jc w:val="both"/>
        <w:rPr>
          <w:b/>
        </w:rPr>
      </w:pPr>
      <w:r>
        <w:rPr>
          <w:b/>
        </w:rPr>
        <w:t>VALCIR ANTONIO FANTON-PP:</w:t>
      </w:r>
      <w:r w:rsidRPr="00E27FFB">
        <w:t xml:space="preserve"> </w:t>
      </w:r>
      <w:r>
        <w:t>Requereu</w:t>
      </w:r>
      <w:r w:rsidRPr="00E759BE">
        <w:t xml:space="preserve"> a Mesa Diretora </w:t>
      </w:r>
      <w:r>
        <w:t xml:space="preserve">que encaminhe ao Poder Executivo, à Secretaria de Segurança e Trânsito, solicitando para que seja feita a pintura e colocação de placas de proibido estacionar na Rua Antônio Gallon. </w:t>
      </w:r>
      <w:r w:rsidRPr="00B940F7">
        <w:rPr>
          <w:b/>
        </w:rPr>
        <w:t>Aprovado por unanimidade</w:t>
      </w:r>
      <w:r>
        <w:rPr>
          <w:b/>
        </w:rPr>
        <w:t>.</w:t>
      </w:r>
    </w:p>
    <w:p w14:paraId="3D20D65F" w14:textId="2FCCCECF" w:rsidR="00657E2F" w:rsidRDefault="008D0116" w:rsidP="00657E2F">
      <w:pPr>
        <w:jc w:val="both"/>
        <w:rPr>
          <w:b/>
        </w:rPr>
      </w:pPr>
      <w:r>
        <w:rPr>
          <w:b/>
        </w:rPr>
        <w:t>VEREADORES DA CASA</w:t>
      </w:r>
      <w:r w:rsidR="00D33B6D">
        <w:rPr>
          <w:b/>
        </w:rPr>
        <w:t>:</w:t>
      </w:r>
      <w:r w:rsidR="00E032B5" w:rsidRPr="00E032B5">
        <w:t xml:space="preserve"> Requereram a Mesa Diretora que encaminhe Moção de Apoio</w:t>
      </w:r>
      <w:r w:rsidR="00657E2F">
        <w:t xml:space="preserve"> aos Trabalhadores em Educação do Nosso Município, Servidores Públicos Estaduais Inativos e Pensionistas devido ao desconto Previdenciário.</w:t>
      </w:r>
      <w:r w:rsidR="00657E2F" w:rsidRPr="00657E2F">
        <w:rPr>
          <w:b/>
        </w:rPr>
        <w:t xml:space="preserve"> </w:t>
      </w:r>
      <w:r w:rsidR="00657E2F" w:rsidRPr="00B940F7">
        <w:rPr>
          <w:b/>
        </w:rPr>
        <w:t>Aprovado por unanimidade</w:t>
      </w:r>
      <w:r w:rsidR="00657E2F">
        <w:rPr>
          <w:b/>
        </w:rPr>
        <w:t>.</w:t>
      </w:r>
    </w:p>
    <w:p w14:paraId="604D89F9" w14:textId="19B2ED33" w:rsidR="00D33B6D" w:rsidRDefault="00D33B6D" w:rsidP="00D33B6D">
      <w:pPr>
        <w:jc w:val="both"/>
        <w:rPr>
          <w:b/>
        </w:rPr>
      </w:pPr>
      <w:r w:rsidRPr="00D33B6D">
        <w:rPr>
          <w:b/>
        </w:rPr>
        <w:t>MESA DIRETORA:</w:t>
      </w:r>
      <w:r>
        <w:t xml:space="preserve"> Apresentou Decreto Legislativo que Autoriza compra de quadros, material gráfico e/ou mimos para realização de Homenagens.</w:t>
      </w:r>
      <w:r w:rsidRPr="00D33B6D">
        <w:rPr>
          <w:b/>
        </w:rPr>
        <w:t xml:space="preserve"> </w:t>
      </w:r>
      <w:r w:rsidRPr="00B940F7">
        <w:rPr>
          <w:b/>
        </w:rPr>
        <w:t>Aprovado por unanimidade</w:t>
      </w:r>
      <w:r>
        <w:rPr>
          <w:b/>
        </w:rPr>
        <w:t>.</w:t>
      </w:r>
    </w:p>
    <w:p w14:paraId="202EFA07" w14:textId="3EF8EF2D" w:rsidR="00E73DF6" w:rsidRDefault="001D7F55" w:rsidP="00775749">
      <w:pPr>
        <w:jc w:val="both"/>
        <w:rPr>
          <w:b/>
        </w:rPr>
      </w:pPr>
      <w:r>
        <w:rPr>
          <w:b/>
          <w:bCs/>
        </w:rPr>
        <w:t>REQUERIMENTOS VERBAIS:</w:t>
      </w:r>
      <w:r>
        <w:rPr>
          <w:b/>
        </w:rPr>
        <w:t xml:space="preserve"> </w:t>
      </w:r>
      <w:r w:rsidR="00B940F7" w:rsidRPr="00B940F7">
        <w:rPr>
          <w:b/>
        </w:rPr>
        <w:t>JONAS AGOSTI-MDB:</w:t>
      </w:r>
      <w:r w:rsidR="009544E3">
        <w:t xml:space="preserve"> Requereu</w:t>
      </w:r>
      <w:r w:rsidR="00B940F7">
        <w:t xml:space="preserve"> a Mesa Direto</w:t>
      </w:r>
      <w:r w:rsidR="00D36998">
        <w:t>ra Inclusão do</w:t>
      </w:r>
      <w:r w:rsidR="00FD34EC">
        <w:t>s</w:t>
      </w:r>
      <w:r w:rsidR="00D36998">
        <w:t xml:space="preserve"> Projeto</w:t>
      </w:r>
      <w:r w:rsidR="00FD34EC">
        <w:t>s</w:t>
      </w:r>
      <w:r w:rsidR="00BD7B3B">
        <w:t xml:space="preserve"> de Lei</w:t>
      </w:r>
      <w:r w:rsidR="0046246F">
        <w:t xml:space="preserve"> </w:t>
      </w:r>
      <w:r w:rsidR="0089102C">
        <w:t>50/</w:t>
      </w:r>
      <w:r w:rsidR="009C29AA">
        <w:t>5</w:t>
      </w:r>
      <w:r w:rsidR="00E032B5">
        <w:t>7</w:t>
      </w:r>
      <w:r w:rsidR="0089102C">
        <w:t>/60 e 61</w:t>
      </w:r>
      <w:r w:rsidR="009A43ED">
        <w:t>/2022</w:t>
      </w:r>
      <w:r w:rsidR="00B940F7">
        <w:t xml:space="preserve"> na Ordem </w:t>
      </w:r>
      <w:r w:rsidR="00B940F7"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9C29AA">
        <w:t>21</w:t>
      </w:r>
      <w:r w:rsidR="00B940F7" w:rsidRPr="00B940F7">
        <w:t>/2022</w:t>
      </w:r>
      <w:r w:rsidR="00B940F7">
        <w:rPr>
          <w:b/>
        </w:rPr>
        <w:t>.</w:t>
      </w:r>
      <w:r w:rsidR="00B940F7" w:rsidRPr="00B940F7">
        <w:rPr>
          <w:b/>
        </w:rPr>
        <w:t xml:space="preserve"> Aprovado por unanimidade</w:t>
      </w:r>
      <w:r w:rsidR="003E7EE4">
        <w:rPr>
          <w:b/>
        </w:rPr>
        <w:t>.</w:t>
      </w:r>
    </w:p>
    <w:p w14:paraId="16B941FE" w14:textId="5C256CA9" w:rsidR="0089102C" w:rsidRDefault="0089102C" w:rsidP="0089102C">
      <w:pPr>
        <w:jc w:val="both"/>
        <w:rPr>
          <w:b/>
        </w:rPr>
      </w:pPr>
      <w:r>
        <w:rPr>
          <w:b/>
        </w:rPr>
        <w:t>ARI PAESI-MDB:</w:t>
      </w:r>
      <w:r w:rsidRPr="0089102C">
        <w:t xml:space="preserve"> </w:t>
      </w:r>
      <w:r>
        <w:t>Requereu a Mesa Diretora pedido de vistas (07 dias) até próxima sessão ordinária dos Projetos de Lei 44 e 47/2022.</w:t>
      </w:r>
      <w:r w:rsidRPr="0089102C">
        <w:rPr>
          <w:b/>
        </w:rPr>
        <w:t xml:space="preserve"> </w:t>
      </w:r>
      <w:r w:rsidRPr="00F425F8">
        <w:rPr>
          <w:b/>
        </w:rPr>
        <w:t>Aprovado por unanimidade.</w:t>
      </w:r>
    </w:p>
    <w:p w14:paraId="6ED84AE1" w14:textId="7BD0174B" w:rsidR="00681233" w:rsidRDefault="009544E3" w:rsidP="00681233">
      <w:pPr>
        <w:jc w:val="both"/>
        <w:rPr>
          <w:b/>
        </w:rPr>
      </w:pPr>
      <w:r>
        <w:rPr>
          <w:b/>
        </w:rPr>
        <w:t xml:space="preserve">JADER DALLA COSTA-PP: </w:t>
      </w:r>
      <w:r>
        <w:t>Requereu a Mesa Diretora</w:t>
      </w:r>
      <w:r w:rsidR="00F425F8">
        <w:t xml:space="preserve"> q</w:t>
      </w:r>
      <w:r w:rsidR="0089102C">
        <w:t>ue encaminhe ao Poder Executivo, à Secretaria Municipal da Saúde, convidando a Enfermeira Mai</w:t>
      </w:r>
      <w:r w:rsidR="008D0116">
        <w:t>a</w:t>
      </w:r>
      <w:r w:rsidR="0089102C">
        <w:t>ra Lubian, Coo</w:t>
      </w:r>
      <w:r w:rsidR="00D33B6D">
        <w:t>rdenadora Da Vigilância Epidemiológica de Saúde</w:t>
      </w:r>
      <w:r w:rsidR="0089102C">
        <w:t xml:space="preserve"> do Mu</w:t>
      </w:r>
      <w:r w:rsidR="00657E2F">
        <w:t>nicípio para que ocupe o espaço</w:t>
      </w:r>
      <w:r w:rsidR="0089102C">
        <w:t xml:space="preserve"> desta casa para f</w:t>
      </w:r>
      <w:r w:rsidR="00657E2F">
        <w:t>azer uma explanação e dar orientações</w:t>
      </w:r>
      <w:r w:rsidR="0089102C">
        <w:t xml:space="preserve"> da vacinação do Covid-19. </w:t>
      </w:r>
      <w:r w:rsidR="0079773B">
        <w:t xml:space="preserve"> </w:t>
      </w:r>
      <w:r w:rsidR="00F425F8" w:rsidRPr="00F425F8">
        <w:rPr>
          <w:b/>
        </w:rPr>
        <w:t>Aprovado por unanimidade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Moustafh Roberto Sari Mahmud Muhammad</w:t>
      </w:r>
    </w:p>
    <w:p w14:paraId="716EFF3E" w14:textId="62DAC5C4" w:rsidR="00681471" w:rsidRDefault="00030370" w:rsidP="00CD6DF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p w14:paraId="66D0CA75" w14:textId="77777777" w:rsidR="00681471" w:rsidRDefault="00681471" w:rsidP="00030370">
      <w:pPr>
        <w:rPr>
          <w:b/>
        </w:rPr>
      </w:pPr>
    </w:p>
    <w:sectPr w:rsidR="00681471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2FEA" w14:textId="77777777" w:rsidR="00AA544E" w:rsidRDefault="00AA544E" w:rsidP="009E31EB">
      <w:r>
        <w:separator/>
      </w:r>
    </w:p>
  </w:endnote>
  <w:endnote w:type="continuationSeparator" w:id="0">
    <w:p w14:paraId="77797DB1" w14:textId="77777777" w:rsidR="00AA544E" w:rsidRDefault="00AA544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E90E" w14:textId="77777777" w:rsidR="00AA544E" w:rsidRDefault="00AA544E" w:rsidP="009E31EB">
      <w:r>
        <w:separator/>
      </w:r>
    </w:p>
  </w:footnote>
  <w:footnote w:type="continuationSeparator" w:id="0">
    <w:p w14:paraId="69EE1D51" w14:textId="77777777" w:rsidR="00AA544E" w:rsidRDefault="00AA544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868755">
    <w:abstractNumId w:val="25"/>
  </w:num>
  <w:num w:numId="2" w16cid:durableId="2000037001">
    <w:abstractNumId w:val="9"/>
  </w:num>
  <w:num w:numId="3" w16cid:durableId="250705045">
    <w:abstractNumId w:val="9"/>
  </w:num>
  <w:num w:numId="4" w16cid:durableId="1372412407">
    <w:abstractNumId w:val="9"/>
  </w:num>
  <w:num w:numId="5" w16cid:durableId="873155326">
    <w:abstractNumId w:val="20"/>
  </w:num>
  <w:num w:numId="6" w16cid:durableId="2044088233">
    <w:abstractNumId w:val="20"/>
  </w:num>
  <w:num w:numId="7" w16cid:durableId="450587889">
    <w:abstractNumId w:val="18"/>
  </w:num>
  <w:num w:numId="8" w16cid:durableId="1687511548">
    <w:abstractNumId w:val="24"/>
  </w:num>
  <w:num w:numId="9" w16cid:durableId="888347332">
    <w:abstractNumId w:val="22"/>
  </w:num>
  <w:num w:numId="10" w16cid:durableId="1973632863">
    <w:abstractNumId w:val="15"/>
  </w:num>
  <w:num w:numId="11" w16cid:durableId="759713014">
    <w:abstractNumId w:val="14"/>
  </w:num>
  <w:num w:numId="12" w16cid:durableId="471335845">
    <w:abstractNumId w:val="7"/>
  </w:num>
  <w:num w:numId="13" w16cid:durableId="699941128">
    <w:abstractNumId w:val="6"/>
  </w:num>
  <w:num w:numId="14" w16cid:durableId="709451940">
    <w:abstractNumId w:val="21"/>
  </w:num>
  <w:num w:numId="15" w16cid:durableId="1978290560">
    <w:abstractNumId w:val="3"/>
  </w:num>
  <w:num w:numId="16" w16cid:durableId="6251341">
    <w:abstractNumId w:val="0"/>
  </w:num>
  <w:num w:numId="17" w16cid:durableId="726219454">
    <w:abstractNumId w:val="17"/>
  </w:num>
  <w:num w:numId="18" w16cid:durableId="2118792698">
    <w:abstractNumId w:val="12"/>
  </w:num>
  <w:num w:numId="19" w16cid:durableId="1188569373">
    <w:abstractNumId w:val="2"/>
  </w:num>
  <w:num w:numId="20" w16cid:durableId="669675093">
    <w:abstractNumId w:val="23"/>
  </w:num>
  <w:num w:numId="21" w16cid:durableId="378626818">
    <w:abstractNumId w:val="19"/>
  </w:num>
  <w:num w:numId="22" w16cid:durableId="1679846807">
    <w:abstractNumId w:val="5"/>
  </w:num>
  <w:num w:numId="23" w16cid:durableId="1253783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7609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7789809">
    <w:abstractNumId w:val="13"/>
  </w:num>
  <w:num w:numId="26" w16cid:durableId="610093092">
    <w:abstractNumId w:val="11"/>
  </w:num>
  <w:num w:numId="27" w16cid:durableId="1194608727">
    <w:abstractNumId w:val="16"/>
  </w:num>
  <w:num w:numId="28" w16cid:durableId="774710775">
    <w:abstractNumId w:val="4"/>
  </w:num>
  <w:num w:numId="29" w16cid:durableId="398594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grammar="clean"/>
  <w:documentProtection w:edit="readOnly" w:formatting="1" w:enforcement="1" w:cryptProviderType="rsaAES" w:cryptAlgorithmClass="hash" w:cryptAlgorithmType="typeAny" w:cryptAlgorithmSid="14" w:cryptSpinCount="100000" w:hash="k84CiDcDtQbD+h9jdbFggtqJY8njyX6UuMp3wVhEmm3TZZ73sdKl/LmWrmm/dXBhQ2egx7P/G3Nz4R7Vwmf/YA==" w:salt="KhADcbm/yGFAXbP4JnMH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48F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4C0E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697"/>
    <w:rsid w:val="000748B9"/>
    <w:rsid w:val="00076541"/>
    <w:rsid w:val="000774E6"/>
    <w:rsid w:val="0008467F"/>
    <w:rsid w:val="00084BB4"/>
    <w:rsid w:val="00084DD3"/>
    <w:rsid w:val="00085C0D"/>
    <w:rsid w:val="00086F6F"/>
    <w:rsid w:val="00087867"/>
    <w:rsid w:val="0008790D"/>
    <w:rsid w:val="0009186D"/>
    <w:rsid w:val="00091FBA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75B"/>
    <w:rsid w:val="000B78E2"/>
    <w:rsid w:val="000C0BF5"/>
    <w:rsid w:val="000C0E63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6CA5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5EB5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370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D7F55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CB4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17072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85E"/>
    <w:rsid w:val="00231B7A"/>
    <w:rsid w:val="002322B4"/>
    <w:rsid w:val="00234C0B"/>
    <w:rsid w:val="00235C47"/>
    <w:rsid w:val="0023613C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64F0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56A7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206"/>
    <w:rsid w:val="002A09AA"/>
    <w:rsid w:val="002A1143"/>
    <w:rsid w:val="002A283B"/>
    <w:rsid w:val="002A2EF6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0749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E60"/>
    <w:rsid w:val="00300B76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0165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1E4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686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1EE0"/>
    <w:rsid w:val="003B22FC"/>
    <w:rsid w:val="003B30E9"/>
    <w:rsid w:val="003B31A3"/>
    <w:rsid w:val="003B3C22"/>
    <w:rsid w:val="003B3D76"/>
    <w:rsid w:val="003B4231"/>
    <w:rsid w:val="003B54D8"/>
    <w:rsid w:val="003B59E4"/>
    <w:rsid w:val="003B6863"/>
    <w:rsid w:val="003B716C"/>
    <w:rsid w:val="003C1DB0"/>
    <w:rsid w:val="003C2604"/>
    <w:rsid w:val="003C269E"/>
    <w:rsid w:val="003C2FEC"/>
    <w:rsid w:val="003C4AFA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077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246F"/>
    <w:rsid w:val="00463CAA"/>
    <w:rsid w:val="00464146"/>
    <w:rsid w:val="00464893"/>
    <w:rsid w:val="00464CD6"/>
    <w:rsid w:val="0046523F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6BD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399"/>
    <w:rsid w:val="00485E9C"/>
    <w:rsid w:val="004861FB"/>
    <w:rsid w:val="00491535"/>
    <w:rsid w:val="00491D25"/>
    <w:rsid w:val="004921D6"/>
    <w:rsid w:val="0049228D"/>
    <w:rsid w:val="00492504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6F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6D2C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7CE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0E0C"/>
    <w:rsid w:val="00542104"/>
    <w:rsid w:val="00543970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01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235"/>
    <w:rsid w:val="00564BB7"/>
    <w:rsid w:val="00565AEA"/>
    <w:rsid w:val="00565AF6"/>
    <w:rsid w:val="0056676B"/>
    <w:rsid w:val="0056706E"/>
    <w:rsid w:val="005674F8"/>
    <w:rsid w:val="0056754F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2F4C"/>
    <w:rsid w:val="00593321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2C9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2EAF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3DBE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57E2F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233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29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4679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8D4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0BD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202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2CD5"/>
    <w:rsid w:val="00723245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ADD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5967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9773B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1BD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279F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9A"/>
    <w:rsid w:val="00813ACE"/>
    <w:rsid w:val="00814616"/>
    <w:rsid w:val="00815618"/>
    <w:rsid w:val="00821E93"/>
    <w:rsid w:val="0082221B"/>
    <w:rsid w:val="00822222"/>
    <w:rsid w:val="008225B6"/>
    <w:rsid w:val="00822826"/>
    <w:rsid w:val="00823B73"/>
    <w:rsid w:val="00824D4A"/>
    <w:rsid w:val="00825F61"/>
    <w:rsid w:val="008261E1"/>
    <w:rsid w:val="00830DA3"/>
    <w:rsid w:val="008325FF"/>
    <w:rsid w:val="00832789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242"/>
    <w:rsid w:val="00845EA1"/>
    <w:rsid w:val="00847E3E"/>
    <w:rsid w:val="00847E9B"/>
    <w:rsid w:val="00850654"/>
    <w:rsid w:val="0085142B"/>
    <w:rsid w:val="00851B44"/>
    <w:rsid w:val="008524A4"/>
    <w:rsid w:val="00852F7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4FD7"/>
    <w:rsid w:val="0087559E"/>
    <w:rsid w:val="008758A2"/>
    <w:rsid w:val="00876A29"/>
    <w:rsid w:val="00876E52"/>
    <w:rsid w:val="008770A2"/>
    <w:rsid w:val="0087779D"/>
    <w:rsid w:val="008811C0"/>
    <w:rsid w:val="008812A5"/>
    <w:rsid w:val="008815FB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02C"/>
    <w:rsid w:val="008912BD"/>
    <w:rsid w:val="008913D8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116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16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4E3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077"/>
    <w:rsid w:val="009A357B"/>
    <w:rsid w:val="009A4207"/>
    <w:rsid w:val="009A43ED"/>
    <w:rsid w:val="009A50E5"/>
    <w:rsid w:val="009A74E9"/>
    <w:rsid w:val="009A77AE"/>
    <w:rsid w:val="009A788D"/>
    <w:rsid w:val="009A7B89"/>
    <w:rsid w:val="009B0134"/>
    <w:rsid w:val="009B21B7"/>
    <w:rsid w:val="009B2E12"/>
    <w:rsid w:val="009B2FA5"/>
    <w:rsid w:val="009B4312"/>
    <w:rsid w:val="009B5126"/>
    <w:rsid w:val="009B583A"/>
    <w:rsid w:val="009B58B8"/>
    <w:rsid w:val="009B6DC8"/>
    <w:rsid w:val="009B6F5A"/>
    <w:rsid w:val="009B71B0"/>
    <w:rsid w:val="009B71C2"/>
    <w:rsid w:val="009B761F"/>
    <w:rsid w:val="009C06A9"/>
    <w:rsid w:val="009C06CF"/>
    <w:rsid w:val="009C0C2F"/>
    <w:rsid w:val="009C0E0D"/>
    <w:rsid w:val="009C1932"/>
    <w:rsid w:val="009C2173"/>
    <w:rsid w:val="009C282E"/>
    <w:rsid w:val="009C29AA"/>
    <w:rsid w:val="009C4D55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3FD"/>
    <w:rsid w:val="009F57BF"/>
    <w:rsid w:val="009F59B8"/>
    <w:rsid w:val="009F5F38"/>
    <w:rsid w:val="009F60EB"/>
    <w:rsid w:val="009F64CE"/>
    <w:rsid w:val="009F6EEE"/>
    <w:rsid w:val="009F72DC"/>
    <w:rsid w:val="00A01167"/>
    <w:rsid w:val="00A01C86"/>
    <w:rsid w:val="00A01CE8"/>
    <w:rsid w:val="00A021FC"/>
    <w:rsid w:val="00A0296B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2DEE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3763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2725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459"/>
    <w:rsid w:val="00AA3E7A"/>
    <w:rsid w:val="00AA4EB8"/>
    <w:rsid w:val="00AA544E"/>
    <w:rsid w:val="00AA5D78"/>
    <w:rsid w:val="00AA6CDD"/>
    <w:rsid w:val="00AA705D"/>
    <w:rsid w:val="00AA7E47"/>
    <w:rsid w:val="00AB0043"/>
    <w:rsid w:val="00AB1209"/>
    <w:rsid w:val="00AB2873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59B"/>
    <w:rsid w:val="00AD7918"/>
    <w:rsid w:val="00AE381F"/>
    <w:rsid w:val="00AE5027"/>
    <w:rsid w:val="00AE5250"/>
    <w:rsid w:val="00AE6264"/>
    <w:rsid w:val="00AE64F5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57E"/>
    <w:rsid w:val="00B16C00"/>
    <w:rsid w:val="00B17318"/>
    <w:rsid w:val="00B17E16"/>
    <w:rsid w:val="00B20445"/>
    <w:rsid w:val="00B20664"/>
    <w:rsid w:val="00B20EDB"/>
    <w:rsid w:val="00B2215A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2154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2F1B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3C99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D7B3B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27A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1B5B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A33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1CEC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AAF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6DFC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3B6D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3313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B9B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2B5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EC6"/>
    <w:rsid w:val="00E15F7A"/>
    <w:rsid w:val="00E17A36"/>
    <w:rsid w:val="00E21212"/>
    <w:rsid w:val="00E2169B"/>
    <w:rsid w:val="00E21A39"/>
    <w:rsid w:val="00E233CA"/>
    <w:rsid w:val="00E241A5"/>
    <w:rsid w:val="00E241CD"/>
    <w:rsid w:val="00E24592"/>
    <w:rsid w:val="00E24E1C"/>
    <w:rsid w:val="00E2588E"/>
    <w:rsid w:val="00E27009"/>
    <w:rsid w:val="00E27086"/>
    <w:rsid w:val="00E27480"/>
    <w:rsid w:val="00E27FFB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36C7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423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073E5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5F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31C3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BC9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A6CF6"/>
    <w:rsid w:val="00FB10B9"/>
    <w:rsid w:val="00FB1399"/>
    <w:rsid w:val="00FB16A4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6D16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5FCD"/>
    <w:rsid w:val="00FE681C"/>
    <w:rsid w:val="00FE6BE9"/>
    <w:rsid w:val="00FE7690"/>
    <w:rsid w:val="00FE7F00"/>
    <w:rsid w:val="00FF0522"/>
    <w:rsid w:val="00FF07BC"/>
    <w:rsid w:val="00FF1601"/>
    <w:rsid w:val="00FF1CE2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974E-65D7-415E-B29D-4200DD7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80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6-28T13:08:00Z</cp:lastPrinted>
  <dcterms:created xsi:type="dcterms:W3CDTF">2022-07-12T17:05:00Z</dcterms:created>
  <dcterms:modified xsi:type="dcterms:W3CDTF">2022-07-12T17:06:00Z</dcterms:modified>
  <cp:contentStatus/>
</cp:coreProperties>
</file>